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ই তিন জনের মধ্যে কোন্‌ ব্যক্তির ভদ্রতা অধিক। বিক্রমাদিত্য কহিলেন রাজার। বেতাল কহিল কি নিমিত্তে। তিনি কহিলেন রাজা উন্মাদিনীর নিমিত্তে জীবন পরিত্যাগ করিলেন তথাপি অধর্ম্ম ও অপযশ ভয়ে পরস্ত্রীস্পর্শে প্রবৃত্ত হইলেন না। আর স্বামীর নিমিত্ত সেবকের প্রাণত্যাগ করা উচিত কর্ম্ম। স্ত্রীলোকেরও স্বামীর সহগামিনী হওয়া প্রধান ধর্ম্ম। অতএব রাজার ভদ্রতা সর্ব্বাপেক্ষা অধি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